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12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713BB"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A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A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0A6F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1CF9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0D29F1-3282-433E-8398-86C0CBEC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46E1-9EFF-40F6-980D-D378B96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